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05F7" w14:textId="77777777" w:rsidR="00D74D1D" w:rsidRDefault="00D74D1D" w:rsidP="009E4AB1">
      <w:pPr>
        <w:rPr>
          <w:b/>
          <w:bCs/>
          <w:sz w:val="28"/>
          <w:szCs w:val="28"/>
        </w:rPr>
      </w:pPr>
    </w:p>
    <w:p w14:paraId="0DDB94CC" w14:textId="77777777" w:rsidR="00D74D1D" w:rsidRDefault="00D74D1D" w:rsidP="00D74D1D">
      <w:pPr>
        <w:jc w:val="center"/>
        <w:rPr>
          <w:b/>
          <w:noProof/>
          <w:sz w:val="96"/>
          <w:szCs w:val="96"/>
          <w:lang w:eastAsia="en-GB"/>
        </w:rPr>
      </w:pPr>
      <w:r w:rsidRPr="00EB7401">
        <w:rPr>
          <w:b/>
          <w:noProof/>
          <w:sz w:val="96"/>
          <w:szCs w:val="96"/>
          <w:lang w:eastAsia="en-GB"/>
        </w:rPr>
        <w:drawing>
          <wp:inline distT="0" distB="0" distL="0" distR="0" wp14:anchorId="7D2F2EC1" wp14:editId="1621949B">
            <wp:extent cx="1179876" cy="1400175"/>
            <wp:effectExtent l="0" t="0" r="1270" b="0"/>
            <wp:docPr id="18" name="Picture 18" descr="C:\Users\Maxine.Carruthers\Downloads\red shield 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ne.Carruthers\Downloads\red shield 185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006" cy="1446611"/>
                    </a:xfrm>
                    <a:prstGeom prst="rect">
                      <a:avLst/>
                    </a:prstGeom>
                    <a:noFill/>
                    <a:ln>
                      <a:noFill/>
                    </a:ln>
                  </pic:spPr>
                </pic:pic>
              </a:graphicData>
            </a:graphic>
          </wp:inline>
        </w:drawing>
      </w:r>
    </w:p>
    <w:p w14:paraId="73560CB8" w14:textId="77777777" w:rsidR="000A22C3" w:rsidRDefault="00D74D1D" w:rsidP="00D74D1D">
      <w:pPr>
        <w:jc w:val="center"/>
        <w:rPr>
          <w:b/>
          <w:noProof/>
          <w:sz w:val="56"/>
          <w:szCs w:val="56"/>
          <w:lang w:eastAsia="en-GB"/>
        </w:rPr>
      </w:pPr>
      <w:r w:rsidRPr="000A22C3">
        <w:rPr>
          <w:b/>
          <w:noProof/>
          <w:sz w:val="56"/>
          <w:szCs w:val="56"/>
          <w:lang w:eastAsia="en-GB"/>
        </w:rPr>
        <w:t>Join our team of Volunteers</w:t>
      </w:r>
      <w:r w:rsidR="00A15078" w:rsidRPr="000A22C3">
        <w:rPr>
          <w:b/>
          <w:noProof/>
          <w:sz w:val="56"/>
          <w:szCs w:val="56"/>
          <w:lang w:eastAsia="en-GB"/>
        </w:rPr>
        <w:t xml:space="preserve"> at the</w:t>
      </w:r>
      <w:r w:rsidR="00561F9B" w:rsidRPr="000A22C3">
        <w:rPr>
          <w:b/>
          <w:noProof/>
          <w:sz w:val="56"/>
          <w:szCs w:val="56"/>
          <w:lang w:eastAsia="en-GB"/>
        </w:rPr>
        <w:t xml:space="preserve"> </w:t>
      </w:r>
    </w:p>
    <w:p w14:paraId="3BE81533" w14:textId="6CB4E8DB" w:rsidR="00D74D1D" w:rsidRPr="000A22C3" w:rsidRDefault="00561F9B" w:rsidP="00D74D1D">
      <w:pPr>
        <w:jc w:val="center"/>
        <w:rPr>
          <w:b/>
          <w:sz w:val="56"/>
          <w:szCs w:val="56"/>
        </w:rPr>
      </w:pPr>
      <w:r w:rsidRPr="000A22C3">
        <w:rPr>
          <w:b/>
          <w:noProof/>
          <w:sz w:val="56"/>
          <w:szCs w:val="56"/>
          <w:lang w:eastAsia="en-GB"/>
        </w:rPr>
        <w:t>Re</w:t>
      </w:r>
      <w:r w:rsidR="000D41ED" w:rsidRPr="000A22C3">
        <w:rPr>
          <w:b/>
          <w:noProof/>
          <w:sz w:val="56"/>
          <w:szCs w:val="56"/>
          <w:lang w:eastAsia="en-GB"/>
        </w:rPr>
        <w:t>dcar</w:t>
      </w:r>
      <w:r w:rsidRPr="000A22C3">
        <w:rPr>
          <w:b/>
          <w:noProof/>
          <w:sz w:val="56"/>
          <w:szCs w:val="56"/>
          <w:lang w:eastAsia="en-GB"/>
        </w:rPr>
        <w:t xml:space="preserve"> D</w:t>
      </w:r>
      <w:r w:rsidR="000A22C3" w:rsidRPr="000A22C3">
        <w:rPr>
          <w:b/>
          <w:noProof/>
          <w:sz w:val="56"/>
          <w:szCs w:val="56"/>
          <w:lang w:eastAsia="en-GB"/>
        </w:rPr>
        <w:t>onation Centre (DC)</w:t>
      </w:r>
    </w:p>
    <w:p w14:paraId="51821D1E" w14:textId="77777777" w:rsidR="00D74D1D" w:rsidRDefault="00D74D1D" w:rsidP="00D74D1D"/>
    <w:p w14:paraId="07A3EEB4" w14:textId="77777777" w:rsidR="000121E4" w:rsidRPr="00B04936" w:rsidRDefault="008B09F5" w:rsidP="009E4AB1">
      <w:pPr>
        <w:rPr>
          <w:b/>
          <w:bCs/>
          <w:color w:val="FF0000"/>
          <w:sz w:val="28"/>
          <w:szCs w:val="28"/>
        </w:rPr>
      </w:pPr>
      <w:r w:rsidRPr="00FC5486">
        <w:rPr>
          <w:b/>
          <w:bCs/>
          <w:sz w:val="28"/>
          <w:szCs w:val="28"/>
        </w:rPr>
        <w:t xml:space="preserve">Volunteering </w:t>
      </w:r>
      <w:r w:rsidR="00FC5486">
        <w:rPr>
          <w:b/>
          <w:bCs/>
          <w:sz w:val="28"/>
          <w:szCs w:val="28"/>
        </w:rPr>
        <w:t>Opportunities</w:t>
      </w:r>
      <w:r w:rsidR="00A064A7">
        <w:rPr>
          <w:b/>
          <w:bCs/>
          <w:sz w:val="28"/>
          <w:szCs w:val="28"/>
        </w:rPr>
        <w:t xml:space="preserve">- </w:t>
      </w:r>
      <w:r w:rsidR="00A064A7" w:rsidRPr="00D74D1D">
        <w:rPr>
          <w:b/>
          <w:bCs/>
          <w:color w:val="000000" w:themeColor="text1"/>
          <w:sz w:val="28"/>
          <w:szCs w:val="28"/>
        </w:rPr>
        <w:t xml:space="preserve">Right for </w:t>
      </w:r>
      <w:r w:rsidR="00C6650F" w:rsidRPr="00D74D1D">
        <w:rPr>
          <w:b/>
          <w:bCs/>
          <w:color w:val="000000" w:themeColor="text1"/>
          <w:sz w:val="28"/>
          <w:szCs w:val="28"/>
        </w:rPr>
        <w:t>you, r</w:t>
      </w:r>
      <w:r w:rsidR="00A064A7" w:rsidRPr="00D74D1D">
        <w:rPr>
          <w:b/>
          <w:bCs/>
          <w:color w:val="000000" w:themeColor="text1"/>
          <w:sz w:val="28"/>
          <w:szCs w:val="28"/>
        </w:rPr>
        <w:t>ight for us.</w:t>
      </w:r>
    </w:p>
    <w:p w14:paraId="37092AF6" w14:textId="77777777" w:rsidR="009E4AB1" w:rsidRDefault="003910A3" w:rsidP="009E4AB1">
      <w:r>
        <w:rPr>
          <w:b/>
          <w:bCs/>
        </w:rPr>
        <w:t xml:space="preserve"> </w:t>
      </w:r>
    </w:p>
    <w:p w14:paraId="75C1E25A" w14:textId="77777777" w:rsidR="009E4AB1" w:rsidRPr="004B2583" w:rsidRDefault="009E4AB1" w:rsidP="009E4AB1">
      <w:pPr>
        <w:rPr>
          <w:sz w:val="24"/>
          <w:szCs w:val="24"/>
        </w:rPr>
      </w:pPr>
      <w:r w:rsidRPr="004B2583">
        <w:rPr>
          <w:sz w:val="24"/>
          <w:szCs w:val="24"/>
        </w:rPr>
        <w:t xml:space="preserve">The Salvation Army Trading Company Ltd (SATCoL) is the trading arm of The Salvation Army in the UK and Republic of Ireland. We were established in 1991 to help fund The Salvation Army’s vital work with vulnerable people in </w:t>
      </w:r>
      <w:r w:rsidR="00A064A7" w:rsidRPr="004B2583">
        <w:rPr>
          <w:sz w:val="24"/>
          <w:szCs w:val="24"/>
        </w:rPr>
        <w:t xml:space="preserve">the UK, </w:t>
      </w:r>
    </w:p>
    <w:p w14:paraId="2A157F5F" w14:textId="77777777" w:rsidR="004A714D" w:rsidRPr="004B2583" w:rsidRDefault="00A064A7" w:rsidP="009E4AB1">
      <w:pPr>
        <w:rPr>
          <w:sz w:val="24"/>
          <w:szCs w:val="24"/>
        </w:rPr>
      </w:pPr>
      <w:r w:rsidRPr="004B2583">
        <w:rPr>
          <w:sz w:val="24"/>
          <w:szCs w:val="24"/>
        </w:rPr>
        <w:t>With the time and support you give</w:t>
      </w:r>
      <w:r w:rsidR="009E4AB1" w:rsidRPr="004B2583">
        <w:rPr>
          <w:sz w:val="24"/>
          <w:szCs w:val="24"/>
        </w:rPr>
        <w:t xml:space="preserve">, we have been able to donate millions of </w:t>
      </w:r>
      <w:r w:rsidRPr="004B2583">
        <w:rPr>
          <w:sz w:val="24"/>
          <w:szCs w:val="24"/>
        </w:rPr>
        <w:t>pounds over the year</w:t>
      </w:r>
      <w:r w:rsidR="001C28E3" w:rsidRPr="004B2583">
        <w:rPr>
          <w:sz w:val="24"/>
          <w:szCs w:val="24"/>
        </w:rPr>
        <w:t>s</w:t>
      </w:r>
      <w:r w:rsidR="009E4AB1" w:rsidRPr="004B2583">
        <w:rPr>
          <w:sz w:val="24"/>
          <w:szCs w:val="24"/>
        </w:rPr>
        <w:t>, h</w:t>
      </w:r>
      <w:r w:rsidRPr="004B2583">
        <w:rPr>
          <w:sz w:val="24"/>
          <w:szCs w:val="24"/>
        </w:rPr>
        <w:t>elping to fund the</w:t>
      </w:r>
      <w:r w:rsidR="009E4AB1" w:rsidRPr="004B2583">
        <w:rPr>
          <w:sz w:val="24"/>
          <w:szCs w:val="24"/>
        </w:rPr>
        <w:t xml:space="preserve"> very important work that The Salvation Army carries out– including homeless</w:t>
      </w:r>
      <w:r w:rsidR="003C0392" w:rsidRPr="004B2583">
        <w:rPr>
          <w:sz w:val="24"/>
          <w:szCs w:val="24"/>
        </w:rPr>
        <w:t>ness and addiction services</w:t>
      </w:r>
      <w:r w:rsidR="009E4AB1" w:rsidRPr="004B2583">
        <w:rPr>
          <w:sz w:val="24"/>
          <w:szCs w:val="24"/>
        </w:rPr>
        <w:t>, help at emergency incidents, support for adult victims of human trafficking in England and Wales and a Family Tracing Service.</w:t>
      </w:r>
    </w:p>
    <w:p w14:paraId="15C42FEA" w14:textId="77777777" w:rsidR="003C0392" w:rsidRPr="004B2583" w:rsidRDefault="003C0392" w:rsidP="009E4AB1">
      <w:pPr>
        <w:rPr>
          <w:sz w:val="24"/>
          <w:szCs w:val="24"/>
        </w:rPr>
      </w:pPr>
    </w:p>
    <w:p w14:paraId="226ED3AA" w14:textId="4732F617" w:rsidR="009E4AB1" w:rsidRDefault="009E4AB1" w:rsidP="009E4AB1">
      <w:pPr>
        <w:rPr>
          <w:sz w:val="24"/>
          <w:szCs w:val="24"/>
        </w:rPr>
      </w:pPr>
      <w:r w:rsidRPr="004B2583">
        <w:rPr>
          <w:sz w:val="24"/>
          <w:szCs w:val="24"/>
        </w:rPr>
        <w:t>If you want to be a part of our success and to play a part in helping others whilst volunteering for a fantastic company, then we</w:t>
      </w:r>
      <w:r w:rsidR="006B4DE9" w:rsidRPr="004B2583">
        <w:rPr>
          <w:sz w:val="24"/>
          <w:szCs w:val="24"/>
        </w:rPr>
        <w:t xml:space="preserve"> may</w:t>
      </w:r>
      <w:r w:rsidRPr="004B2583">
        <w:rPr>
          <w:sz w:val="24"/>
          <w:szCs w:val="24"/>
        </w:rPr>
        <w:t xml:space="preserve"> have a role that suits you.</w:t>
      </w:r>
    </w:p>
    <w:p w14:paraId="0917A4F4" w14:textId="6B1FDAE3" w:rsidR="000A22C3" w:rsidRDefault="000A22C3" w:rsidP="009E4AB1">
      <w:pPr>
        <w:rPr>
          <w:sz w:val="24"/>
          <w:szCs w:val="24"/>
        </w:rPr>
      </w:pPr>
    </w:p>
    <w:p w14:paraId="401D23C9" w14:textId="77777777" w:rsidR="000A22C3" w:rsidRPr="004B2583" w:rsidRDefault="000A22C3" w:rsidP="009E4AB1">
      <w:pPr>
        <w:rPr>
          <w:sz w:val="24"/>
          <w:szCs w:val="24"/>
        </w:rPr>
      </w:pPr>
    </w:p>
    <w:p w14:paraId="10BAE851" w14:textId="77777777" w:rsidR="009E4AB1" w:rsidRDefault="009E4AB1" w:rsidP="009E4AB1"/>
    <w:p w14:paraId="45CB641F" w14:textId="77777777" w:rsidR="00D32900" w:rsidRDefault="009E4AB1" w:rsidP="00D32900">
      <w:pPr>
        <w:rPr>
          <w:b/>
          <w:bCs/>
          <w:sz w:val="24"/>
          <w:szCs w:val="24"/>
        </w:rPr>
      </w:pPr>
      <w:r w:rsidRPr="004C0A6B">
        <w:rPr>
          <w:b/>
          <w:bCs/>
          <w:sz w:val="24"/>
          <w:szCs w:val="24"/>
        </w:rPr>
        <w:lastRenderedPageBreak/>
        <w:t>The Volunteer roles:</w:t>
      </w:r>
    </w:p>
    <w:p w14:paraId="1CB40822" w14:textId="77777777" w:rsidR="00D32900" w:rsidRDefault="00D32900" w:rsidP="00D32900">
      <w:pPr>
        <w:rPr>
          <w:b/>
          <w:bCs/>
          <w:sz w:val="24"/>
          <w:szCs w:val="24"/>
        </w:rPr>
      </w:pPr>
    </w:p>
    <w:p w14:paraId="35CBF917" w14:textId="26CCDFD7" w:rsidR="004B2583" w:rsidRPr="00D32900" w:rsidRDefault="003B6B71" w:rsidP="00D32900">
      <w:pPr>
        <w:rPr>
          <w:b/>
          <w:bCs/>
          <w:sz w:val="24"/>
          <w:szCs w:val="24"/>
        </w:rPr>
      </w:pPr>
      <w:r w:rsidRPr="003B6B71">
        <w:rPr>
          <w:rFonts w:asciiTheme="minorHAnsi" w:hAnsiTheme="minorHAnsi" w:cstheme="minorHAnsi"/>
          <w:b/>
          <w:sz w:val="20"/>
          <w:szCs w:val="20"/>
        </w:rPr>
        <w:t xml:space="preserve">Drivers Mate </w:t>
      </w:r>
      <w:r>
        <w:rPr>
          <w:rFonts w:asciiTheme="minorHAnsi" w:hAnsiTheme="minorHAnsi" w:cstheme="minorHAnsi"/>
          <w:b/>
          <w:sz w:val="20"/>
          <w:szCs w:val="20"/>
        </w:rPr>
        <w:t>–</w:t>
      </w:r>
      <w:r w:rsidRPr="003B6B71">
        <w:rPr>
          <w:rFonts w:asciiTheme="minorHAnsi" w:hAnsiTheme="minorHAnsi" w:cstheme="minorHAnsi"/>
          <w:b/>
          <w:sz w:val="20"/>
          <w:szCs w:val="20"/>
        </w:rPr>
        <w:t xml:space="preserve"> Volunteer</w:t>
      </w:r>
    </w:p>
    <w:p w14:paraId="6D1FB2E1" w14:textId="77777777" w:rsidR="003B6B71" w:rsidRDefault="0086087D" w:rsidP="004B2583">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is role involves helping the donation centre </w:t>
      </w:r>
      <w:r w:rsidR="003B6B71" w:rsidRPr="003B6B71">
        <w:rPr>
          <w:rFonts w:asciiTheme="minorHAnsi" w:hAnsiTheme="minorHAnsi" w:cstheme="minorHAnsi"/>
          <w:sz w:val="20"/>
          <w:szCs w:val="20"/>
        </w:rPr>
        <w:t>drivers in organising and collecting all furniture or large item donations,</w:t>
      </w:r>
      <w:r w:rsidR="003B6B71">
        <w:rPr>
          <w:rFonts w:asciiTheme="minorHAnsi" w:hAnsiTheme="minorHAnsi" w:cstheme="minorHAnsi"/>
          <w:sz w:val="20"/>
          <w:szCs w:val="20"/>
        </w:rPr>
        <w:t xml:space="preserve"> </w:t>
      </w:r>
      <w:r w:rsidR="003B6B71" w:rsidRPr="003B6B71">
        <w:rPr>
          <w:rFonts w:asciiTheme="minorHAnsi" w:hAnsiTheme="minorHAnsi" w:cstheme="minorHAnsi"/>
          <w:sz w:val="20"/>
          <w:szCs w:val="20"/>
        </w:rPr>
        <w:t xml:space="preserve">whilst providing strong customer service to all </w:t>
      </w:r>
      <w:proofErr w:type="gramStart"/>
      <w:r w:rsidR="003B6B71" w:rsidRPr="003B6B71">
        <w:rPr>
          <w:rFonts w:asciiTheme="minorHAnsi" w:hAnsiTheme="minorHAnsi" w:cstheme="minorHAnsi"/>
          <w:sz w:val="20"/>
          <w:szCs w:val="20"/>
        </w:rPr>
        <w:t>donator's</w:t>
      </w:r>
      <w:proofErr w:type="gramEnd"/>
      <w:r w:rsidR="003B6B71" w:rsidRPr="003B6B71">
        <w:rPr>
          <w:rFonts w:asciiTheme="minorHAnsi" w:hAnsiTheme="minorHAnsi" w:cstheme="minorHAnsi"/>
          <w:sz w:val="20"/>
          <w:szCs w:val="20"/>
        </w:rPr>
        <w:t xml:space="preserve">. You will help to actively promote Gift Aid signups </w:t>
      </w:r>
      <w:proofErr w:type="gramStart"/>
      <w:r w:rsidR="003B6B71" w:rsidRPr="003B6B71">
        <w:rPr>
          <w:rFonts w:asciiTheme="minorHAnsi" w:hAnsiTheme="minorHAnsi" w:cstheme="minorHAnsi"/>
          <w:sz w:val="20"/>
          <w:szCs w:val="20"/>
        </w:rPr>
        <w:t>and also</w:t>
      </w:r>
      <w:proofErr w:type="gramEnd"/>
      <w:r w:rsidR="003B6B71" w:rsidRPr="003B6B71">
        <w:rPr>
          <w:rFonts w:asciiTheme="minorHAnsi" w:hAnsiTheme="minorHAnsi" w:cstheme="minorHAnsi"/>
          <w:sz w:val="20"/>
          <w:szCs w:val="20"/>
        </w:rPr>
        <w:t xml:space="preserve"> keep accurate records of collections/deliveries.</w:t>
      </w:r>
    </w:p>
    <w:p w14:paraId="741E6589" w14:textId="77777777" w:rsidR="004B2583" w:rsidRPr="004B2583" w:rsidRDefault="004B2583" w:rsidP="004B2583">
      <w:pPr>
        <w:pStyle w:val="NormalWeb"/>
        <w:spacing w:before="0" w:beforeAutospacing="0" w:after="0" w:afterAutospacing="0"/>
        <w:rPr>
          <w:rFonts w:asciiTheme="minorHAnsi" w:hAnsiTheme="minorHAnsi" w:cstheme="minorHAnsi"/>
          <w:b/>
          <w:sz w:val="20"/>
          <w:szCs w:val="20"/>
        </w:rPr>
      </w:pPr>
    </w:p>
    <w:p w14:paraId="4D2A2617" w14:textId="77777777" w:rsidR="009E4AB1" w:rsidRDefault="004C0A6B" w:rsidP="009E4AB1">
      <w:pPr>
        <w:rPr>
          <w:b/>
          <w:bCs/>
        </w:rPr>
      </w:pPr>
      <w:r w:rsidRPr="00D74D1D">
        <w:rPr>
          <w:b/>
          <w:bCs/>
        </w:rPr>
        <w:t xml:space="preserve">Media </w:t>
      </w:r>
      <w:r w:rsidR="00E50E63">
        <w:rPr>
          <w:b/>
          <w:bCs/>
        </w:rPr>
        <w:t>Volunteer</w:t>
      </w:r>
      <w:r w:rsidR="005B0D15" w:rsidRPr="00D74D1D">
        <w:rPr>
          <w:b/>
          <w:bCs/>
        </w:rPr>
        <w:t xml:space="preserve"> </w:t>
      </w:r>
      <w:r w:rsidR="00D74D1D">
        <w:rPr>
          <w:b/>
          <w:bCs/>
        </w:rPr>
        <w:t>– Music and entertainment</w:t>
      </w:r>
    </w:p>
    <w:p w14:paraId="65041ACB" w14:textId="77777777" w:rsidR="009E4AB1" w:rsidRPr="00774D59" w:rsidRDefault="009E4AB1" w:rsidP="009E4AB1">
      <w:pPr>
        <w:rPr>
          <w:sz w:val="20"/>
          <w:szCs w:val="20"/>
        </w:rPr>
      </w:pPr>
      <w:r w:rsidRPr="00774D59">
        <w:rPr>
          <w:sz w:val="20"/>
          <w:szCs w:val="20"/>
        </w:rPr>
        <w:t>Do you enjoy music, film and games</w:t>
      </w:r>
      <w:r w:rsidR="00A064A7" w:rsidRPr="00774D59">
        <w:rPr>
          <w:sz w:val="20"/>
          <w:szCs w:val="20"/>
        </w:rPr>
        <w:t xml:space="preserve">? </w:t>
      </w:r>
      <w:r w:rsidRPr="00774D59">
        <w:rPr>
          <w:sz w:val="20"/>
          <w:szCs w:val="20"/>
        </w:rPr>
        <w:t xml:space="preserve"> If you do, we need your help. We are looking for knowledgeable people to support</w:t>
      </w:r>
      <w:r w:rsidR="001C28E3">
        <w:rPr>
          <w:sz w:val="20"/>
          <w:szCs w:val="20"/>
        </w:rPr>
        <w:t xml:space="preserve"> our team and help sort, price,</w:t>
      </w:r>
      <w:r w:rsidR="001C28E3" w:rsidRPr="00774D59">
        <w:rPr>
          <w:sz w:val="20"/>
          <w:szCs w:val="20"/>
        </w:rPr>
        <w:t xml:space="preserve"> research</w:t>
      </w:r>
      <w:r w:rsidRPr="00774D59">
        <w:rPr>
          <w:sz w:val="20"/>
          <w:szCs w:val="20"/>
        </w:rPr>
        <w:t xml:space="preserve"> and display our donations of games, DVDs and music. </w:t>
      </w:r>
    </w:p>
    <w:p w14:paraId="6984C0CD" w14:textId="77777777" w:rsidR="00D878AC" w:rsidRDefault="00D878AC" w:rsidP="009E4AB1"/>
    <w:p w14:paraId="24E55742" w14:textId="77777777" w:rsidR="009E4AB1" w:rsidRDefault="004C0A6B" w:rsidP="009E4AB1">
      <w:pPr>
        <w:rPr>
          <w:b/>
          <w:bCs/>
        </w:rPr>
      </w:pPr>
      <w:r w:rsidRPr="00D74D1D">
        <w:rPr>
          <w:b/>
          <w:bCs/>
        </w:rPr>
        <w:t>Volunteer</w:t>
      </w:r>
      <w:r>
        <w:rPr>
          <w:b/>
          <w:bCs/>
        </w:rPr>
        <w:t xml:space="preserve"> </w:t>
      </w:r>
      <w:r w:rsidR="009E4AB1">
        <w:rPr>
          <w:b/>
          <w:bCs/>
        </w:rPr>
        <w:t>Sort Room Assistant</w:t>
      </w:r>
    </w:p>
    <w:p w14:paraId="0D515034" w14:textId="77777777" w:rsidR="009E4AB1" w:rsidRDefault="009E4AB1" w:rsidP="009E4AB1">
      <w:r w:rsidRPr="00774D59">
        <w:rPr>
          <w:sz w:val="20"/>
          <w:szCs w:val="20"/>
        </w:rPr>
        <w:t>Are you an organised person who likes things to be neat an</w:t>
      </w:r>
      <w:r w:rsidR="003C0392" w:rsidRPr="00774D59">
        <w:rPr>
          <w:sz w:val="20"/>
          <w:szCs w:val="20"/>
        </w:rPr>
        <w:t xml:space="preserve">d tidy? </w:t>
      </w:r>
      <w:r w:rsidRPr="00774D59">
        <w:rPr>
          <w:sz w:val="20"/>
          <w:szCs w:val="20"/>
        </w:rPr>
        <w:t xml:space="preserve"> Whether </w:t>
      </w:r>
      <w:r w:rsidR="005B0D15" w:rsidRPr="00774D59">
        <w:rPr>
          <w:sz w:val="20"/>
          <w:szCs w:val="20"/>
        </w:rPr>
        <w:t>you are</w:t>
      </w:r>
      <w:r w:rsidRPr="00774D59">
        <w:rPr>
          <w:sz w:val="20"/>
          <w:szCs w:val="20"/>
        </w:rPr>
        <w:t xml:space="preserve"> a lover of vintage clothing, stunning jewellery or enjoy reading and gaming, this is the role for you</w:t>
      </w:r>
      <w:r>
        <w:t>.</w:t>
      </w:r>
    </w:p>
    <w:p w14:paraId="037E8A79" w14:textId="77777777" w:rsidR="00D878AC" w:rsidRDefault="00D878AC" w:rsidP="009E4AB1"/>
    <w:p w14:paraId="2893048C" w14:textId="77777777" w:rsidR="009E4AB1" w:rsidRPr="00D74D1D" w:rsidRDefault="004C0A6B" w:rsidP="009E4AB1">
      <w:pPr>
        <w:rPr>
          <w:b/>
          <w:bCs/>
        </w:rPr>
      </w:pPr>
      <w:r w:rsidRPr="00D74D1D">
        <w:rPr>
          <w:b/>
          <w:bCs/>
        </w:rPr>
        <w:t xml:space="preserve">Volunteer </w:t>
      </w:r>
      <w:r w:rsidR="009E4AB1" w:rsidRPr="00D74D1D">
        <w:rPr>
          <w:b/>
          <w:bCs/>
        </w:rPr>
        <w:t>Sales Assistant</w:t>
      </w:r>
    </w:p>
    <w:p w14:paraId="2B22385E" w14:textId="77777777" w:rsidR="001C28E3" w:rsidRPr="00D74D1D" w:rsidRDefault="009E4AB1" w:rsidP="009E4AB1">
      <w:pPr>
        <w:rPr>
          <w:sz w:val="20"/>
          <w:szCs w:val="20"/>
        </w:rPr>
      </w:pPr>
      <w:r w:rsidRPr="00D74D1D">
        <w:rPr>
          <w:sz w:val="20"/>
          <w:szCs w:val="20"/>
        </w:rPr>
        <w:t>Do you like cha</w:t>
      </w:r>
      <w:r w:rsidR="00774D59" w:rsidRPr="00D74D1D">
        <w:rPr>
          <w:sz w:val="20"/>
          <w:szCs w:val="20"/>
        </w:rPr>
        <w:t>tting to people? Could you talk about our Gift aid scheme to customers bringing in donations?</w:t>
      </w:r>
      <w:r w:rsidRPr="00D74D1D">
        <w:rPr>
          <w:sz w:val="20"/>
          <w:szCs w:val="20"/>
        </w:rPr>
        <w:t xml:space="preserve"> </w:t>
      </w:r>
      <w:r w:rsidR="00774D59" w:rsidRPr="00D74D1D">
        <w:rPr>
          <w:sz w:val="20"/>
          <w:szCs w:val="20"/>
        </w:rPr>
        <w:t xml:space="preserve"> If </w:t>
      </w:r>
      <w:r w:rsidR="001C28E3" w:rsidRPr="00D74D1D">
        <w:rPr>
          <w:sz w:val="20"/>
          <w:szCs w:val="20"/>
        </w:rPr>
        <w:t>so,</w:t>
      </w:r>
      <w:r w:rsidR="00774D59" w:rsidRPr="00D74D1D">
        <w:rPr>
          <w:sz w:val="20"/>
          <w:szCs w:val="20"/>
        </w:rPr>
        <w:t xml:space="preserve"> we would love </w:t>
      </w:r>
      <w:r w:rsidR="001C28E3" w:rsidRPr="00D74D1D">
        <w:rPr>
          <w:sz w:val="20"/>
          <w:szCs w:val="20"/>
        </w:rPr>
        <w:t>you</w:t>
      </w:r>
      <w:r w:rsidR="00774D59" w:rsidRPr="00D74D1D">
        <w:rPr>
          <w:sz w:val="20"/>
          <w:szCs w:val="20"/>
        </w:rPr>
        <w:t xml:space="preserve"> to</w:t>
      </w:r>
      <w:r w:rsidR="001C28E3" w:rsidRPr="00D74D1D">
        <w:rPr>
          <w:sz w:val="20"/>
          <w:szCs w:val="20"/>
        </w:rPr>
        <w:t xml:space="preserve"> join</w:t>
      </w:r>
      <w:r w:rsidR="00774D59" w:rsidRPr="00D74D1D">
        <w:rPr>
          <w:sz w:val="20"/>
          <w:szCs w:val="20"/>
        </w:rPr>
        <w:t xml:space="preserve"> our</w:t>
      </w:r>
      <w:r w:rsidRPr="00D74D1D">
        <w:rPr>
          <w:sz w:val="20"/>
          <w:szCs w:val="20"/>
        </w:rPr>
        <w:t xml:space="preserve"> tea</w:t>
      </w:r>
      <w:r w:rsidR="00E5127D" w:rsidRPr="00D74D1D">
        <w:rPr>
          <w:sz w:val="20"/>
          <w:szCs w:val="20"/>
        </w:rPr>
        <w:t>m,</w:t>
      </w:r>
    </w:p>
    <w:p w14:paraId="5AD928E4" w14:textId="41A8CFB3" w:rsidR="009E4AB1" w:rsidRPr="00D74D1D" w:rsidRDefault="003C0392" w:rsidP="009E4AB1">
      <w:pPr>
        <w:rPr>
          <w:sz w:val="20"/>
          <w:szCs w:val="20"/>
        </w:rPr>
      </w:pPr>
      <w:r w:rsidRPr="00D74D1D">
        <w:rPr>
          <w:sz w:val="20"/>
          <w:szCs w:val="20"/>
        </w:rPr>
        <w:t>Our volunteer Assistants like to</w:t>
      </w:r>
      <w:r w:rsidR="009E4AB1" w:rsidRPr="00D74D1D">
        <w:rPr>
          <w:sz w:val="20"/>
          <w:szCs w:val="20"/>
        </w:rPr>
        <w:t xml:space="preserve"> </w:t>
      </w:r>
      <w:proofErr w:type="gramStart"/>
      <w:r w:rsidR="009E4AB1" w:rsidRPr="00D74D1D">
        <w:rPr>
          <w:sz w:val="20"/>
          <w:szCs w:val="20"/>
        </w:rPr>
        <w:t>making</w:t>
      </w:r>
      <w:proofErr w:type="gramEnd"/>
      <w:r w:rsidR="009E4AB1" w:rsidRPr="00D74D1D">
        <w:rPr>
          <w:sz w:val="20"/>
          <w:szCs w:val="20"/>
        </w:rPr>
        <w:t xml:space="preserve"> customers feel welco</w:t>
      </w:r>
      <w:r w:rsidR="001153BA" w:rsidRPr="00D74D1D">
        <w:rPr>
          <w:sz w:val="20"/>
          <w:szCs w:val="20"/>
        </w:rPr>
        <w:t>me as well as</w:t>
      </w:r>
      <w:r w:rsidR="00774D59" w:rsidRPr="00D74D1D">
        <w:rPr>
          <w:sz w:val="20"/>
          <w:szCs w:val="20"/>
        </w:rPr>
        <w:t xml:space="preserve"> assist</w:t>
      </w:r>
      <w:r w:rsidR="009E4AB1" w:rsidRPr="00D74D1D">
        <w:rPr>
          <w:sz w:val="20"/>
          <w:szCs w:val="20"/>
        </w:rPr>
        <w:t xml:space="preserve"> them to purchase their items at the cash</w:t>
      </w:r>
      <w:r w:rsidR="000121E4" w:rsidRPr="00D74D1D">
        <w:rPr>
          <w:sz w:val="20"/>
          <w:szCs w:val="20"/>
        </w:rPr>
        <w:t xml:space="preserve"> desk. </w:t>
      </w:r>
    </w:p>
    <w:p w14:paraId="58029C40" w14:textId="77777777" w:rsidR="00D878AC" w:rsidRPr="00D74D1D" w:rsidRDefault="00D878AC" w:rsidP="009E4AB1"/>
    <w:p w14:paraId="773132E4" w14:textId="77777777" w:rsidR="000121E4" w:rsidRPr="003C0392" w:rsidRDefault="000121E4" w:rsidP="000121E4">
      <w:pPr>
        <w:rPr>
          <w:rFonts w:asciiTheme="minorHAnsi" w:hAnsiTheme="minorHAnsi" w:cstheme="minorBidi"/>
          <w:b/>
        </w:rPr>
      </w:pPr>
      <w:r w:rsidRPr="00D74D1D">
        <w:rPr>
          <w:b/>
        </w:rPr>
        <w:t xml:space="preserve">Book </w:t>
      </w:r>
      <w:r w:rsidR="003B6B71">
        <w:rPr>
          <w:b/>
        </w:rPr>
        <w:t>Specialist</w:t>
      </w:r>
    </w:p>
    <w:p w14:paraId="357A4765" w14:textId="77777777" w:rsidR="000121E4" w:rsidRPr="00774D59" w:rsidRDefault="000121E4" w:rsidP="000121E4">
      <w:pPr>
        <w:rPr>
          <w:sz w:val="20"/>
          <w:szCs w:val="20"/>
        </w:rPr>
      </w:pPr>
      <w:r w:rsidRPr="00774D59">
        <w:rPr>
          <w:sz w:val="20"/>
          <w:szCs w:val="20"/>
        </w:rPr>
        <w:t xml:space="preserve">We need a </w:t>
      </w:r>
      <w:r w:rsidR="00774D59" w:rsidRPr="00774D59">
        <w:rPr>
          <w:sz w:val="20"/>
          <w:szCs w:val="20"/>
        </w:rPr>
        <w:t>bookworm</w:t>
      </w:r>
      <w:r w:rsidRPr="00774D59">
        <w:rPr>
          <w:sz w:val="20"/>
          <w:szCs w:val="20"/>
        </w:rPr>
        <w:t xml:space="preserve"> to help keep the books organised and looking professional on the sales floor. We have so many donated, we need help to sort, price, research, display and keep the shop floor full.</w:t>
      </w:r>
    </w:p>
    <w:p w14:paraId="2F11BD31" w14:textId="77777777" w:rsidR="000121E4" w:rsidRDefault="000121E4" w:rsidP="000121E4"/>
    <w:p w14:paraId="5693CFED" w14:textId="77777777" w:rsidR="009E4AB1" w:rsidRPr="00D74D1D" w:rsidRDefault="00D74D1D" w:rsidP="009E4AB1">
      <w:pPr>
        <w:rPr>
          <w:b/>
          <w:bCs/>
        </w:rPr>
      </w:pPr>
      <w:r>
        <w:rPr>
          <w:b/>
          <w:bCs/>
        </w:rPr>
        <w:t xml:space="preserve">Volunteer </w:t>
      </w:r>
      <w:r w:rsidR="004C0A6B" w:rsidRPr="00D74D1D">
        <w:rPr>
          <w:b/>
          <w:bCs/>
        </w:rPr>
        <w:t xml:space="preserve">Jewellery &amp; </w:t>
      </w:r>
      <w:r w:rsidR="009E4AB1" w:rsidRPr="00D74D1D">
        <w:rPr>
          <w:b/>
          <w:bCs/>
        </w:rPr>
        <w:t>Accessories Specialist</w:t>
      </w:r>
    </w:p>
    <w:p w14:paraId="7F9C89BD" w14:textId="2535B99F" w:rsidR="009E4AB1" w:rsidRDefault="009E4AB1" w:rsidP="009E4AB1">
      <w:pPr>
        <w:rPr>
          <w:sz w:val="20"/>
          <w:szCs w:val="20"/>
        </w:rPr>
      </w:pPr>
      <w:r w:rsidRPr="00D74D1D">
        <w:rPr>
          <w:sz w:val="20"/>
          <w:szCs w:val="20"/>
        </w:rPr>
        <w:t>Are you always looking for that perfect piece of jewellery or the matching bag and shoes or changing the look of an ou</w:t>
      </w:r>
      <w:r w:rsidR="003C0392" w:rsidRPr="00D74D1D">
        <w:rPr>
          <w:sz w:val="20"/>
          <w:szCs w:val="20"/>
        </w:rPr>
        <w:t>tfit by adding a scarf?</w:t>
      </w:r>
      <w:r w:rsidRPr="00D74D1D">
        <w:rPr>
          <w:sz w:val="20"/>
          <w:szCs w:val="20"/>
        </w:rPr>
        <w:t xml:space="preserve"> If so, we would love your expertise and support in our shops to select price and display our lovely selection of accessories.</w:t>
      </w:r>
    </w:p>
    <w:p w14:paraId="191EDEDB" w14:textId="77777777" w:rsidR="0002203C" w:rsidRPr="00D74D1D" w:rsidRDefault="0002203C" w:rsidP="009E4AB1">
      <w:pPr>
        <w:rPr>
          <w:sz w:val="20"/>
          <w:szCs w:val="20"/>
        </w:rPr>
      </w:pPr>
    </w:p>
    <w:p w14:paraId="335D2547" w14:textId="77777777" w:rsidR="009E4AB1" w:rsidRPr="00D74D1D" w:rsidRDefault="004C0A6B" w:rsidP="009E4AB1">
      <w:pPr>
        <w:rPr>
          <w:b/>
          <w:bCs/>
        </w:rPr>
      </w:pPr>
      <w:r w:rsidRPr="00D74D1D">
        <w:rPr>
          <w:b/>
          <w:bCs/>
        </w:rPr>
        <w:t>Bric-a Brac-</w:t>
      </w:r>
      <w:r w:rsidR="00E50E63">
        <w:rPr>
          <w:b/>
          <w:bCs/>
        </w:rPr>
        <w:t>Volunteer</w:t>
      </w:r>
      <w:r w:rsidR="00C2383F" w:rsidRPr="00D74D1D">
        <w:rPr>
          <w:b/>
          <w:bCs/>
        </w:rPr>
        <w:t xml:space="preserve"> - </w:t>
      </w:r>
    </w:p>
    <w:p w14:paraId="176BD3F6" w14:textId="5C25222A" w:rsidR="009E4AB1" w:rsidRDefault="009E4AB1" w:rsidP="009E4AB1">
      <w:pPr>
        <w:rPr>
          <w:sz w:val="20"/>
          <w:szCs w:val="20"/>
        </w:rPr>
      </w:pPr>
      <w:r w:rsidRPr="00D74D1D">
        <w:rPr>
          <w:sz w:val="20"/>
          <w:szCs w:val="20"/>
        </w:rPr>
        <w:t xml:space="preserve">Are you interested in unusual </w:t>
      </w:r>
      <w:r w:rsidR="003C0392" w:rsidRPr="00D74D1D">
        <w:rPr>
          <w:sz w:val="20"/>
          <w:szCs w:val="20"/>
        </w:rPr>
        <w:t>items and antiques?</w:t>
      </w:r>
      <w:r w:rsidRPr="00D74D1D">
        <w:rPr>
          <w:sz w:val="20"/>
          <w:szCs w:val="20"/>
        </w:rPr>
        <w:t xml:space="preserve"> If this sounds i</w:t>
      </w:r>
      <w:r w:rsidR="003C0392" w:rsidRPr="00D74D1D">
        <w:rPr>
          <w:sz w:val="20"/>
          <w:szCs w:val="20"/>
        </w:rPr>
        <w:t>nteresting to you then</w:t>
      </w:r>
      <w:r w:rsidRPr="00D74D1D">
        <w:rPr>
          <w:sz w:val="20"/>
          <w:szCs w:val="20"/>
        </w:rPr>
        <w:t xml:space="preserve"> help us to select, price and create displays of our wonderful and unusual donated items.</w:t>
      </w:r>
    </w:p>
    <w:p w14:paraId="179C8AF0" w14:textId="6B8ADF51" w:rsidR="00D32900" w:rsidRDefault="00D32900" w:rsidP="009E4AB1">
      <w:pPr>
        <w:rPr>
          <w:sz w:val="20"/>
          <w:szCs w:val="20"/>
        </w:rPr>
      </w:pPr>
    </w:p>
    <w:p w14:paraId="49A6273A" w14:textId="0AAA6F90" w:rsidR="00D32900" w:rsidRPr="00D32900" w:rsidRDefault="00D32900" w:rsidP="009E4AB1">
      <w:pPr>
        <w:rPr>
          <w:b/>
          <w:bCs/>
          <w:sz w:val="20"/>
          <w:szCs w:val="20"/>
        </w:rPr>
      </w:pPr>
      <w:r w:rsidRPr="00D32900">
        <w:rPr>
          <w:b/>
          <w:bCs/>
          <w:sz w:val="20"/>
          <w:szCs w:val="20"/>
        </w:rPr>
        <w:t>Other roles may be avai</w:t>
      </w:r>
      <w:r>
        <w:rPr>
          <w:b/>
          <w:bCs/>
          <w:sz w:val="20"/>
          <w:szCs w:val="20"/>
        </w:rPr>
        <w:t>l</w:t>
      </w:r>
      <w:r w:rsidRPr="00D32900">
        <w:rPr>
          <w:b/>
          <w:bCs/>
          <w:sz w:val="20"/>
          <w:szCs w:val="20"/>
        </w:rPr>
        <w:t>able</w:t>
      </w:r>
      <w:r>
        <w:rPr>
          <w:b/>
          <w:bCs/>
          <w:sz w:val="20"/>
          <w:szCs w:val="20"/>
        </w:rPr>
        <w:t>…….</w:t>
      </w:r>
    </w:p>
    <w:p w14:paraId="1EAF3C91" w14:textId="77777777" w:rsidR="001D7E6E" w:rsidRPr="00774D59" w:rsidRDefault="001D7E6E" w:rsidP="009E4AB1">
      <w:pPr>
        <w:rPr>
          <w:sz w:val="20"/>
          <w:szCs w:val="20"/>
        </w:rPr>
      </w:pPr>
    </w:p>
    <w:p w14:paraId="4A09CF98" w14:textId="0434ED95" w:rsidR="00CE1C8E" w:rsidRDefault="00CE1C8E" w:rsidP="009E4AB1">
      <w:pPr>
        <w:rPr>
          <w:b/>
        </w:rPr>
      </w:pPr>
    </w:p>
    <w:p w14:paraId="7D8B21A6" w14:textId="77777777" w:rsidR="00D32900" w:rsidRDefault="00D32900" w:rsidP="009E4AB1">
      <w:pPr>
        <w:rPr>
          <w:b/>
        </w:rPr>
      </w:pPr>
    </w:p>
    <w:p w14:paraId="756DCE49" w14:textId="77777777" w:rsidR="009E4AB1" w:rsidRDefault="001153BA" w:rsidP="009E4AB1">
      <w:pPr>
        <w:rPr>
          <w:b/>
          <w:bCs/>
        </w:rPr>
      </w:pPr>
      <w:r>
        <w:rPr>
          <w:b/>
          <w:bCs/>
        </w:rPr>
        <w:t xml:space="preserve">What is in it for </w:t>
      </w:r>
      <w:r w:rsidR="009F4880">
        <w:rPr>
          <w:b/>
          <w:bCs/>
        </w:rPr>
        <w:t>you?</w:t>
      </w:r>
    </w:p>
    <w:p w14:paraId="108FBF15" w14:textId="77777777" w:rsidR="009E4AB1" w:rsidRPr="00D74D1D" w:rsidRDefault="009E4AB1" w:rsidP="008E3E0F">
      <w:pPr>
        <w:pStyle w:val="ListParagraph"/>
        <w:numPr>
          <w:ilvl w:val="0"/>
          <w:numId w:val="1"/>
        </w:numPr>
        <w:rPr>
          <w:sz w:val="20"/>
          <w:szCs w:val="20"/>
        </w:rPr>
      </w:pPr>
      <w:r w:rsidRPr="00D74D1D">
        <w:rPr>
          <w:sz w:val="20"/>
          <w:szCs w:val="20"/>
        </w:rPr>
        <w:t>The opportunity of</w:t>
      </w:r>
      <w:r w:rsidR="004C0A6B" w:rsidRPr="00D74D1D">
        <w:rPr>
          <w:sz w:val="20"/>
          <w:szCs w:val="20"/>
        </w:rPr>
        <w:t xml:space="preserve"> developing new skills</w:t>
      </w:r>
      <w:r w:rsidR="005D6DD8" w:rsidRPr="00D74D1D">
        <w:rPr>
          <w:sz w:val="20"/>
          <w:szCs w:val="20"/>
        </w:rPr>
        <w:t xml:space="preserve"> </w:t>
      </w:r>
      <w:r w:rsidR="00C6650F" w:rsidRPr="00D74D1D">
        <w:rPr>
          <w:sz w:val="20"/>
          <w:szCs w:val="20"/>
        </w:rPr>
        <w:t xml:space="preserve">and gain </w:t>
      </w:r>
      <w:r w:rsidR="004C0A6B" w:rsidRPr="00D74D1D">
        <w:rPr>
          <w:sz w:val="20"/>
          <w:szCs w:val="20"/>
        </w:rPr>
        <w:t xml:space="preserve">a </w:t>
      </w:r>
      <w:r w:rsidR="00C6650F" w:rsidRPr="00D74D1D">
        <w:rPr>
          <w:sz w:val="20"/>
          <w:szCs w:val="20"/>
        </w:rPr>
        <w:t>reference on request</w:t>
      </w:r>
    </w:p>
    <w:p w14:paraId="75A24624" w14:textId="77777777" w:rsidR="000121E4" w:rsidRPr="00D74D1D" w:rsidRDefault="009E4AB1" w:rsidP="001D531B">
      <w:pPr>
        <w:pStyle w:val="ListParagraph"/>
        <w:numPr>
          <w:ilvl w:val="0"/>
          <w:numId w:val="1"/>
        </w:numPr>
        <w:rPr>
          <w:sz w:val="20"/>
          <w:szCs w:val="20"/>
        </w:rPr>
      </w:pPr>
      <w:r w:rsidRPr="00D74D1D">
        <w:rPr>
          <w:sz w:val="20"/>
          <w:szCs w:val="20"/>
        </w:rPr>
        <w:t>The ability to be part of a shop team and make new friends</w:t>
      </w:r>
    </w:p>
    <w:p w14:paraId="6D69D826" w14:textId="77777777" w:rsidR="00C6650F" w:rsidRPr="00D74D1D" w:rsidRDefault="00C6650F" w:rsidP="001D531B">
      <w:pPr>
        <w:pStyle w:val="ListParagraph"/>
        <w:numPr>
          <w:ilvl w:val="0"/>
          <w:numId w:val="1"/>
        </w:numPr>
        <w:rPr>
          <w:sz w:val="20"/>
          <w:szCs w:val="20"/>
        </w:rPr>
      </w:pPr>
      <w:r w:rsidRPr="00D74D1D">
        <w:rPr>
          <w:sz w:val="20"/>
          <w:szCs w:val="20"/>
        </w:rPr>
        <w:t xml:space="preserve">Access FREE certified online training courses from our award winning eLearning platform, The Learning Booth </w:t>
      </w:r>
    </w:p>
    <w:p w14:paraId="10961A6D" w14:textId="77777777" w:rsidR="009E4AB1" w:rsidRPr="00D74D1D" w:rsidRDefault="00C6650F" w:rsidP="009E4AB1">
      <w:pPr>
        <w:pStyle w:val="ListParagraph"/>
        <w:numPr>
          <w:ilvl w:val="0"/>
          <w:numId w:val="1"/>
        </w:numPr>
        <w:rPr>
          <w:sz w:val="20"/>
          <w:szCs w:val="20"/>
        </w:rPr>
      </w:pPr>
      <w:r w:rsidRPr="00D74D1D">
        <w:rPr>
          <w:sz w:val="20"/>
          <w:szCs w:val="20"/>
        </w:rPr>
        <w:t>A fantastic on</w:t>
      </w:r>
      <w:r w:rsidR="006B4DE9" w:rsidRPr="00D74D1D">
        <w:rPr>
          <w:sz w:val="20"/>
          <w:szCs w:val="20"/>
        </w:rPr>
        <w:t>line communication platform with thou</w:t>
      </w:r>
      <w:r w:rsidRPr="00D74D1D">
        <w:rPr>
          <w:sz w:val="20"/>
          <w:szCs w:val="20"/>
        </w:rPr>
        <w:t>sands of discounts – ask about r</w:t>
      </w:r>
      <w:r w:rsidR="006B4DE9" w:rsidRPr="00D74D1D">
        <w:rPr>
          <w:sz w:val="20"/>
          <w:szCs w:val="20"/>
        </w:rPr>
        <w:t>e:connect</w:t>
      </w:r>
    </w:p>
    <w:p w14:paraId="69807B5F" w14:textId="77777777" w:rsidR="008E3E0F" w:rsidRPr="00D74D1D" w:rsidRDefault="006B4DE9" w:rsidP="009F448C">
      <w:pPr>
        <w:pStyle w:val="ListParagraph"/>
        <w:numPr>
          <w:ilvl w:val="0"/>
          <w:numId w:val="1"/>
        </w:numPr>
        <w:rPr>
          <w:sz w:val="20"/>
          <w:szCs w:val="20"/>
        </w:rPr>
      </w:pPr>
      <w:r w:rsidRPr="00D74D1D">
        <w:rPr>
          <w:sz w:val="20"/>
          <w:szCs w:val="20"/>
        </w:rPr>
        <w:t>A 24 hour employee assist program to support your needs</w:t>
      </w:r>
    </w:p>
    <w:p w14:paraId="0109D910" w14:textId="77777777" w:rsidR="00FC5486" w:rsidRPr="00D74D1D" w:rsidRDefault="00C6650F" w:rsidP="00D74D1D">
      <w:pPr>
        <w:pStyle w:val="ListParagraph"/>
        <w:numPr>
          <w:ilvl w:val="0"/>
          <w:numId w:val="1"/>
        </w:numPr>
        <w:rPr>
          <w:sz w:val="20"/>
          <w:szCs w:val="20"/>
        </w:rPr>
      </w:pPr>
      <w:r w:rsidRPr="00D74D1D">
        <w:rPr>
          <w:sz w:val="20"/>
          <w:szCs w:val="20"/>
        </w:rPr>
        <w:t>25% d</w:t>
      </w:r>
      <w:r w:rsidR="008E3E0F" w:rsidRPr="00D74D1D">
        <w:rPr>
          <w:sz w:val="20"/>
          <w:szCs w:val="20"/>
        </w:rPr>
        <w:t>iscount on all products in store</w:t>
      </w:r>
    </w:p>
    <w:p w14:paraId="71D8DD5A" w14:textId="77777777" w:rsidR="009E4AB1" w:rsidRPr="00D74D1D" w:rsidRDefault="004C0A6B" w:rsidP="004C0A6B">
      <w:pPr>
        <w:pStyle w:val="ListParagraph"/>
        <w:numPr>
          <w:ilvl w:val="0"/>
          <w:numId w:val="1"/>
        </w:numPr>
        <w:rPr>
          <w:sz w:val="20"/>
          <w:szCs w:val="20"/>
        </w:rPr>
      </w:pPr>
      <w:r w:rsidRPr="00D74D1D">
        <w:rPr>
          <w:sz w:val="20"/>
          <w:szCs w:val="20"/>
        </w:rPr>
        <w:t>Reward and recognition programmes</w:t>
      </w:r>
    </w:p>
    <w:p w14:paraId="27B0BBC9" w14:textId="695E27AE" w:rsidR="009E4AB1" w:rsidRPr="005D6DD8" w:rsidRDefault="009E4AB1" w:rsidP="009E4AB1">
      <w:pPr>
        <w:rPr>
          <w:sz w:val="20"/>
          <w:szCs w:val="20"/>
        </w:rPr>
      </w:pPr>
      <w:r w:rsidRPr="005D6DD8">
        <w:rPr>
          <w:sz w:val="20"/>
          <w:szCs w:val="20"/>
        </w:rPr>
        <w:t>The time commitment for</w:t>
      </w:r>
      <w:r w:rsidR="00FC5486" w:rsidRPr="005D6DD8">
        <w:rPr>
          <w:sz w:val="20"/>
          <w:szCs w:val="20"/>
        </w:rPr>
        <w:t xml:space="preserve"> any of these</w:t>
      </w:r>
      <w:r w:rsidRPr="005D6DD8">
        <w:rPr>
          <w:sz w:val="20"/>
          <w:szCs w:val="20"/>
        </w:rPr>
        <w:t xml:space="preserve"> role</w:t>
      </w:r>
      <w:r w:rsidR="00FC5486" w:rsidRPr="005D6DD8">
        <w:rPr>
          <w:sz w:val="20"/>
          <w:szCs w:val="20"/>
        </w:rPr>
        <w:t>s</w:t>
      </w:r>
      <w:r w:rsidRPr="005D6DD8">
        <w:rPr>
          <w:sz w:val="20"/>
          <w:szCs w:val="20"/>
        </w:rPr>
        <w:t xml:space="preserve"> is</w:t>
      </w:r>
      <w:r w:rsidR="004A714D" w:rsidRPr="005D6DD8">
        <w:rPr>
          <w:sz w:val="20"/>
          <w:szCs w:val="20"/>
        </w:rPr>
        <w:t xml:space="preserve"> </w:t>
      </w:r>
      <w:r w:rsidR="004A714D" w:rsidRPr="00D74D1D">
        <w:rPr>
          <w:sz w:val="20"/>
          <w:szCs w:val="20"/>
        </w:rPr>
        <w:t xml:space="preserve">flexible </w:t>
      </w:r>
      <w:r w:rsidR="004A714D" w:rsidRPr="005D6DD8">
        <w:rPr>
          <w:sz w:val="20"/>
          <w:szCs w:val="20"/>
        </w:rPr>
        <w:t xml:space="preserve">and will be agreed at your </w:t>
      </w:r>
      <w:r w:rsidR="00AA6AAD" w:rsidRPr="005D6DD8">
        <w:rPr>
          <w:sz w:val="20"/>
          <w:szCs w:val="20"/>
        </w:rPr>
        <w:t>interview with</w:t>
      </w:r>
      <w:r w:rsidR="00FC5486" w:rsidRPr="005D6DD8">
        <w:rPr>
          <w:sz w:val="20"/>
          <w:szCs w:val="20"/>
        </w:rPr>
        <w:t xml:space="preserve"> the </w:t>
      </w:r>
      <w:r w:rsidR="00D32900">
        <w:rPr>
          <w:sz w:val="20"/>
          <w:szCs w:val="20"/>
        </w:rPr>
        <w:t>s</w:t>
      </w:r>
      <w:r w:rsidR="00FC5486" w:rsidRPr="005D6DD8">
        <w:rPr>
          <w:sz w:val="20"/>
          <w:szCs w:val="20"/>
        </w:rPr>
        <w:t>hop</w:t>
      </w:r>
      <w:r w:rsidR="004C0A6B">
        <w:rPr>
          <w:sz w:val="20"/>
          <w:szCs w:val="20"/>
        </w:rPr>
        <w:t xml:space="preserve"> </w:t>
      </w:r>
      <w:r w:rsidR="00D32900">
        <w:rPr>
          <w:sz w:val="20"/>
          <w:szCs w:val="20"/>
        </w:rPr>
        <w:t>staff</w:t>
      </w:r>
      <w:r w:rsidR="004C0A6B">
        <w:rPr>
          <w:sz w:val="20"/>
          <w:szCs w:val="20"/>
        </w:rPr>
        <w:t>:</w:t>
      </w:r>
      <w:r w:rsidR="001153BA">
        <w:rPr>
          <w:sz w:val="20"/>
          <w:szCs w:val="20"/>
        </w:rPr>
        <w:t xml:space="preserve"> </w:t>
      </w:r>
    </w:p>
    <w:p w14:paraId="4220D73A" w14:textId="77777777" w:rsidR="009E4AB1" w:rsidRDefault="005D6DD8" w:rsidP="009E4AB1">
      <w:r>
        <w:rPr>
          <w:noProof/>
          <w:lang w:eastAsia="en-GB"/>
        </w:rPr>
        <mc:AlternateContent>
          <mc:Choice Requires="wps">
            <w:drawing>
              <wp:anchor distT="0" distB="0" distL="114300" distR="114300" simplePos="0" relativeHeight="251659264" behindDoc="0" locked="0" layoutInCell="1" allowOverlap="1" wp14:anchorId="214EC6C4" wp14:editId="662C197A">
                <wp:simplePos x="0" y="0"/>
                <wp:positionH relativeFrom="margin">
                  <wp:align>right</wp:align>
                </wp:positionH>
                <wp:positionV relativeFrom="paragraph">
                  <wp:posOffset>57785</wp:posOffset>
                </wp:positionV>
                <wp:extent cx="4362450" cy="1859280"/>
                <wp:effectExtent l="19050" t="19050" r="19050" b="26670"/>
                <wp:wrapNone/>
                <wp:docPr id="1" name="Text Box 1"/>
                <wp:cNvGraphicFramePr/>
                <a:graphic xmlns:a="http://schemas.openxmlformats.org/drawingml/2006/main">
                  <a:graphicData uri="http://schemas.microsoft.com/office/word/2010/wordprocessingShape">
                    <wps:wsp>
                      <wps:cNvSpPr txBox="1"/>
                      <wps:spPr>
                        <a:xfrm>
                          <a:off x="0" y="0"/>
                          <a:ext cx="4362450" cy="1859280"/>
                        </a:xfrm>
                        <a:prstGeom prst="rect">
                          <a:avLst/>
                        </a:prstGeom>
                        <a:solidFill>
                          <a:schemeClr val="lt1"/>
                        </a:solidFill>
                        <a:ln w="28575">
                          <a:solidFill>
                            <a:srgbClr val="FF0000"/>
                          </a:solidFill>
                        </a:ln>
                      </wps:spPr>
                      <wps:txbx>
                        <w:txbxContent>
                          <w:p w14:paraId="30A6E21E" w14:textId="77777777" w:rsidR="005D6DD8" w:rsidRDefault="005B0D15" w:rsidP="005D6DD8">
                            <w:r>
                              <w:t>Volunteer’s</w:t>
                            </w:r>
                            <w:r w:rsidR="004C0A6B">
                              <w:t xml:space="preserve"> n</w:t>
                            </w:r>
                            <w:r w:rsidR="005D6DD8">
                              <w:t>ame</w:t>
                            </w:r>
                            <w:r w:rsidR="00090482">
                              <w:t>: _</w:t>
                            </w:r>
                            <w:r w:rsidR="005D6DD8">
                              <w:t>_________________</w:t>
                            </w:r>
                            <w:r w:rsidR="00FC2320">
                              <w:t>____</w:t>
                            </w:r>
                            <w:r w:rsidR="004C0A6B">
                              <w:t>_________________</w:t>
                            </w:r>
                          </w:p>
                          <w:p w14:paraId="0D3D55E5" w14:textId="77777777" w:rsidR="008174DC" w:rsidRDefault="008174DC" w:rsidP="005D6DD8"/>
                          <w:p w14:paraId="0514E020" w14:textId="77777777" w:rsidR="005D6DD8" w:rsidRDefault="005D6DD8" w:rsidP="005D6DD8">
                            <w:r>
                              <w:t>Date</w:t>
                            </w:r>
                            <w:r w:rsidR="00090482">
                              <w:t>: _</w:t>
                            </w:r>
                            <w:r>
                              <w:t>_____________________</w:t>
                            </w:r>
                            <w:r w:rsidR="00FC2320">
                              <w:t>____</w:t>
                            </w:r>
                            <w:r>
                              <w:t>______________________</w:t>
                            </w:r>
                            <w:r w:rsidR="004C0A6B">
                              <w:t>_</w:t>
                            </w:r>
                          </w:p>
                          <w:p w14:paraId="0CE6EC5E" w14:textId="77777777" w:rsidR="00D74D1D" w:rsidRDefault="00D74D1D" w:rsidP="005D6DD8"/>
                          <w:p w14:paraId="1206833B" w14:textId="77777777" w:rsidR="00D74D1D" w:rsidRDefault="00D74D1D" w:rsidP="005D6DD8">
                            <w:r>
                              <w:t>Time: _________________________________________________</w:t>
                            </w:r>
                          </w:p>
                          <w:p w14:paraId="1EE520F0" w14:textId="77777777" w:rsidR="008174DC" w:rsidRDefault="008174DC" w:rsidP="005D6DD8"/>
                          <w:p w14:paraId="572D5AFF" w14:textId="2EBD01A5" w:rsidR="005D6DD8" w:rsidRDefault="000A22C3" w:rsidP="005D6DD8">
                            <w:r>
                              <w:t>Shop</w:t>
                            </w:r>
                            <w:r w:rsidR="00D74D1D">
                              <w:t xml:space="preserve"> contact </w:t>
                            </w:r>
                            <w:r w:rsidR="005D6DD8">
                              <w:t>name</w:t>
                            </w:r>
                            <w:r w:rsidR="00A15078">
                              <w:t xml:space="preserve">: </w:t>
                            </w:r>
                            <w:r w:rsidR="000D41ED">
                              <w:t xml:space="preserve">Manager - </w:t>
                            </w:r>
                            <w:r w:rsidR="00561F9B">
                              <w:t>Rach</w:t>
                            </w:r>
                            <w:r w:rsidR="0002203C">
                              <w:t>el</w:t>
                            </w:r>
                            <w:r w:rsidR="000D41ED">
                              <w:t xml:space="preserve"> </w:t>
                            </w:r>
                            <w:r w:rsidR="0002203C">
                              <w:t xml:space="preserve">/ </w:t>
                            </w:r>
                            <w:r w:rsidR="000D41ED">
                              <w:t xml:space="preserve">Asst Manager - </w:t>
                            </w:r>
                            <w:r w:rsidR="0002203C">
                              <w:t>Sarah</w:t>
                            </w:r>
                          </w:p>
                          <w:p w14:paraId="0208D13E" w14:textId="77777777" w:rsidR="008174DC" w:rsidRDefault="008174DC" w:rsidP="005D6DD8"/>
                          <w:p w14:paraId="274FDA84" w14:textId="1EDFDAE3" w:rsidR="005D6DD8" w:rsidRDefault="005D6DD8" w:rsidP="005D6DD8">
                            <w:r>
                              <w:t xml:space="preserve">Shop </w:t>
                            </w:r>
                            <w:r w:rsidR="005B0D15">
                              <w:t xml:space="preserve">telephone </w:t>
                            </w:r>
                            <w:r w:rsidR="00D74D1D">
                              <w:t xml:space="preserve">number: </w:t>
                            </w:r>
                            <w:r w:rsidR="000D41ED">
                              <w:t xml:space="preserve">Mob: 07905616404 Landline: </w:t>
                            </w:r>
                            <w:r w:rsidR="0002203C">
                              <w:t>01287 658400</w:t>
                            </w:r>
                          </w:p>
                          <w:p w14:paraId="3D7ECD20" w14:textId="23C0597C" w:rsidR="003B6B71" w:rsidRDefault="003B6B71" w:rsidP="005D6DD8">
                            <w:r>
                              <w:t>Shop ema</w:t>
                            </w:r>
                            <w:r w:rsidR="00A15078">
                              <w:t xml:space="preserve">il address: </w:t>
                            </w:r>
                            <w:r w:rsidR="0002203C">
                              <w:t>RedcarDC@satcol.org</w:t>
                            </w:r>
                          </w:p>
                          <w:p w14:paraId="449026EE" w14:textId="77777777" w:rsidR="005D6DD8" w:rsidRDefault="005D6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C6C4" id="_x0000_t202" coordsize="21600,21600" o:spt="202" path="m,l,21600r21600,l21600,xe">
                <v:stroke joinstyle="miter"/>
                <v:path gradientshapeok="t" o:connecttype="rect"/>
              </v:shapetype>
              <v:shape id="Text Box 1" o:spid="_x0000_s1026" type="#_x0000_t202" style="position:absolute;margin-left:292.3pt;margin-top:4.55pt;width:343.5pt;height:14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" fillcolor="white [3201]" strokecolor="red" strokeweight="2.25pt">
                <v:textbox>
                  <w:txbxContent>
                    <w:p w14:paraId="30A6E21E" w14:textId="77777777" w:rsidR="005D6DD8" w:rsidRDefault="005B0D15" w:rsidP="005D6DD8">
                      <w:r>
                        <w:t>Volunteer’s</w:t>
                      </w:r>
                      <w:r w:rsidR="004C0A6B">
                        <w:t xml:space="preserve"> n</w:t>
                      </w:r>
                      <w:r w:rsidR="005D6DD8">
                        <w:t>ame</w:t>
                      </w:r>
                      <w:r w:rsidR="00090482">
                        <w:t>: _</w:t>
                      </w:r>
                      <w:r w:rsidR="005D6DD8">
                        <w:t>_________________</w:t>
                      </w:r>
                      <w:r w:rsidR="00FC2320">
                        <w:t>____</w:t>
                      </w:r>
                      <w:r w:rsidR="004C0A6B">
                        <w:t>_________________</w:t>
                      </w:r>
                    </w:p>
                    <w:p w14:paraId="0D3D55E5" w14:textId="77777777" w:rsidR="008174DC" w:rsidRDefault="008174DC" w:rsidP="005D6DD8"/>
                    <w:p w14:paraId="0514E020" w14:textId="77777777" w:rsidR="005D6DD8" w:rsidRDefault="005D6DD8" w:rsidP="005D6DD8">
                      <w:r>
                        <w:t>Date</w:t>
                      </w:r>
                      <w:r w:rsidR="00090482">
                        <w:t>: _</w:t>
                      </w:r>
                      <w:r>
                        <w:t>_____________________</w:t>
                      </w:r>
                      <w:r w:rsidR="00FC2320">
                        <w:t>____</w:t>
                      </w:r>
                      <w:r>
                        <w:t>______________________</w:t>
                      </w:r>
                      <w:r w:rsidR="004C0A6B">
                        <w:t>_</w:t>
                      </w:r>
                    </w:p>
                    <w:p w14:paraId="0CE6EC5E" w14:textId="77777777" w:rsidR="00D74D1D" w:rsidRDefault="00D74D1D" w:rsidP="005D6DD8"/>
                    <w:p w14:paraId="1206833B" w14:textId="77777777" w:rsidR="00D74D1D" w:rsidRDefault="00D74D1D" w:rsidP="005D6DD8">
                      <w:r>
                        <w:t>Time: _________________________________________________</w:t>
                      </w:r>
                    </w:p>
                    <w:p w14:paraId="1EE520F0" w14:textId="77777777" w:rsidR="008174DC" w:rsidRDefault="008174DC" w:rsidP="005D6DD8"/>
                    <w:p w14:paraId="572D5AFF" w14:textId="2EBD01A5" w:rsidR="005D6DD8" w:rsidRDefault="000A22C3" w:rsidP="005D6DD8">
                      <w:r>
                        <w:t>Shop</w:t>
                      </w:r>
                      <w:r w:rsidR="00D74D1D">
                        <w:t xml:space="preserve"> contact </w:t>
                      </w:r>
                      <w:r w:rsidR="005D6DD8">
                        <w:t>name</w:t>
                      </w:r>
                      <w:r w:rsidR="00A15078">
                        <w:t xml:space="preserve">: </w:t>
                      </w:r>
                      <w:r w:rsidR="000D41ED">
                        <w:t xml:space="preserve">Manager - </w:t>
                      </w:r>
                      <w:r w:rsidR="00561F9B">
                        <w:t>Rach</w:t>
                      </w:r>
                      <w:r w:rsidR="0002203C">
                        <w:t>el</w:t>
                      </w:r>
                      <w:r w:rsidR="000D41ED">
                        <w:t xml:space="preserve"> </w:t>
                      </w:r>
                      <w:r w:rsidR="0002203C">
                        <w:t xml:space="preserve">/ </w:t>
                      </w:r>
                      <w:r w:rsidR="000D41ED">
                        <w:t xml:space="preserve">Asst Manager - </w:t>
                      </w:r>
                      <w:r w:rsidR="0002203C">
                        <w:t>Sarah</w:t>
                      </w:r>
                    </w:p>
                    <w:p w14:paraId="0208D13E" w14:textId="77777777" w:rsidR="008174DC" w:rsidRDefault="008174DC" w:rsidP="005D6DD8"/>
                    <w:p w14:paraId="274FDA84" w14:textId="1EDFDAE3" w:rsidR="005D6DD8" w:rsidRDefault="005D6DD8" w:rsidP="005D6DD8">
                      <w:r>
                        <w:t xml:space="preserve">Shop </w:t>
                      </w:r>
                      <w:r w:rsidR="005B0D15">
                        <w:t xml:space="preserve">telephone </w:t>
                      </w:r>
                      <w:r w:rsidR="00D74D1D">
                        <w:t xml:space="preserve">number: </w:t>
                      </w:r>
                      <w:r w:rsidR="000D41ED">
                        <w:t xml:space="preserve">Mob: 07905616404 Landline: </w:t>
                      </w:r>
                      <w:r w:rsidR="0002203C">
                        <w:t>01287 658400</w:t>
                      </w:r>
                    </w:p>
                    <w:p w14:paraId="3D7ECD20" w14:textId="23C0597C" w:rsidR="003B6B71" w:rsidRDefault="003B6B71" w:rsidP="005D6DD8">
                      <w:r>
                        <w:t>Shop ema</w:t>
                      </w:r>
                      <w:r w:rsidR="00A15078">
                        <w:t xml:space="preserve">il address: </w:t>
                      </w:r>
                      <w:r w:rsidR="0002203C">
                        <w:t>RedcarDC@satcol.org</w:t>
                      </w:r>
                    </w:p>
                    <w:p w14:paraId="449026EE" w14:textId="77777777" w:rsidR="005D6DD8" w:rsidRDefault="005D6DD8"/>
                  </w:txbxContent>
                </v:textbox>
                <w10:wrap anchorx="margin"/>
              </v:shape>
            </w:pict>
          </mc:Fallback>
        </mc:AlternateContent>
      </w:r>
    </w:p>
    <w:p w14:paraId="00ED914F" w14:textId="77777777" w:rsidR="0054623B" w:rsidRDefault="0054623B" w:rsidP="009E4AB1"/>
    <w:p w14:paraId="34EC30E2" w14:textId="77777777" w:rsidR="0054623B" w:rsidRDefault="0054623B" w:rsidP="009E4AB1"/>
    <w:p w14:paraId="641C15E2" w14:textId="77777777" w:rsidR="0054623B" w:rsidRDefault="0054623B" w:rsidP="009E4AB1"/>
    <w:p w14:paraId="248064E5" w14:textId="77777777" w:rsidR="0054623B" w:rsidRDefault="0054623B" w:rsidP="009E4AB1"/>
    <w:p w14:paraId="6CAB62A1" w14:textId="77777777" w:rsidR="0054623B" w:rsidRDefault="0054623B" w:rsidP="009E4AB1"/>
    <w:p w14:paraId="05F3B899" w14:textId="77777777" w:rsidR="00D74D1D" w:rsidRDefault="00D74D1D" w:rsidP="009E4AB1"/>
    <w:p w14:paraId="71FD6DAA" w14:textId="77777777" w:rsidR="00D74D1D" w:rsidRDefault="00D74D1D" w:rsidP="009E4AB1"/>
    <w:p w14:paraId="226519C8" w14:textId="77777777" w:rsidR="00D74D1D" w:rsidRDefault="00D74D1D" w:rsidP="009E4AB1"/>
    <w:p w14:paraId="1B9ACD6C" w14:textId="77777777" w:rsidR="00D74D1D" w:rsidRDefault="00D74D1D" w:rsidP="009E4AB1"/>
    <w:p w14:paraId="1CC771D1" w14:textId="77777777" w:rsidR="00D74D1D" w:rsidRDefault="00D74D1D" w:rsidP="009E4AB1"/>
    <w:p w14:paraId="2A6620A4" w14:textId="77777777" w:rsidR="00D74D1D" w:rsidRDefault="00D74D1D" w:rsidP="009E4AB1"/>
    <w:p w14:paraId="2AFEF285" w14:textId="77777777" w:rsidR="00D74D1D" w:rsidRDefault="00D74D1D" w:rsidP="00D74D1D">
      <w:pPr>
        <w:pStyle w:val="NoSpacing"/>
        <w:jc w:val="center"/>
        <w:rPr>
          <w:sz w:val="24"/>
          <w:szCs w:val="24"/>
        </w:rPr>
      </w:pPr>
      <w:r w:rsidRPr="00D03B4C">
        <w:rPr>
          <w:noProof/>
          <w:sz w:val="24"/>
          <w:szCs w:val="24"/>
          <w:lang w:eastAsia="en-GB"/>
        </w:rPr>
        <w:drawing>
          <wp:inline distT="0" distB="0" distL="0" distR="0" wp14:anchorId="44DA5A13" wp14:editId="07BE754E">
            <wp:extent cx="4252580" cy="1346779"/>
            <wp:effectExtent l="0" t="0" r="0" b="6350"/>
            <wp:docPr id="19" name="Picture 19" descr="C:\Users\Maxine.Carruthers\Downloads\Satcol logo blk 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ne.Carruthers\Downloads\Satcol logo blk text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5735" cy="1354112"/>
                    </a:xfrm>
                    <a:prstGeom prst="rect">
                      <a:avLst/>
                    </a:prstGeom>
                    <a:noFill/>
                    <a:ln>
                      <a:noFill/>
                    </a:ln>
                  </pic:spPr>
                </pic:pic>
              </a:graphicData>
            </a:graphic>
          </wp:inline>
        </w:drawing>
      </w:r>
    </w:p>
    <w:p w14:paraId="11AAA1F9" w14:textId="77777777" w:rsidR="00D74D1D" w:rsidRDefault="00D74D1D" w:rsidP="00D74D1D">
      <w:pPr>
        <w:pStyle w:val="NoSpacing"/>
        <w:rPr>
          <w:sz w:val="24"/>
          <w:szCs w:val="24"/>
        </w:rPr>
      </w:pPr>
    </w:p>
    <w:p w14:paraId="5A149623" w14:textId="77777777" w:rsidR="00D74D1D" w:rsidRDefault="00D74D1D" w:rsidP="00D74D1D">
      <w:pPr>
        <w:pStyle w:val="NoSpacing"/>
        <w:rPr>
          <w:sz w:val="24"/>
          <w:szCs w:val="24"/>
        </w:rPr>
      </w:pPr>
    </w:p>
    <w:p w14:paraId="62D09DE5" w14:textId="77777777" w:rsidR="00D74D1D" w:rsidRDefault="00D74D1D" w:rsidP="00D74D1D">
      <w:pPr>
        <w:pStyle w:val="NoSpacing"/>
        <w:rPr>
          <w:sz w:val="24"/>
          <w:szCs w:val="24"/>
        </w:rPr>
      </w:pPr>
    </w:p>
    <w:p w14:paraId="78464A95" w14:textId="77777777" w:rsidR="00D74D1D" w:rsidRDefault="00D74D1D" w:rsidP="00D74D1D">
      <w:pPr>
        <w:pStyle w:val="NoSpacing"/>
        <w:rPr>
          <w:sz w:val="24"/>
          <w:szCs w:val="24"/>
        </w:rPr>
      </w:pPr>
    </w:p>
    <w:p w14:paraId="3BA821A7" w14:textId="77777777" w:rsidR="00D74D1D" w:rsidRPr="002019A7" w:rsidRDefault="00D74D1D" w:rsidP="00D74D1D">
      <w:pPr>
        <w:pStyle w:val="NoSpacing"/>
        <w:jc w:val="center"/>
        <w:rPr>
          <w:b/>
          <w:sz w:val="96"/>
          <w:szCs w:val="96"/>
        </w:rPr>
      </w:pPr>
      <w:r w:rsidRPr="002019A7">
        <w:rPr>
          <w:b/>
          <w:sz w:val="96"/>
          <w:szCs w:val="96"/>
        </w:rPr>
        <w:lastRenderedPageBreak/>
        <w:t>Helping us to</w:t>
      </w:r>
    </w:p>
    <w:p w14:paraId="3C1FD052" w14:textId="77777777" w:rsidR="00D74D1D" w:rsidRDefault="00D74D1D" w:rsidP="00D74D1D">
      <w:pPr>
        <w:pStyle w:val="NoSpacing"/>
        <w:jc w:val="center"/>
        <w:rPr>
          <w:sz w:val="72"/>
          <w:szCs w:val="72"/>
        </w:rPr>
      </w:pPr>
      <w:r w:rsidRPr="002019A7">
        <w:rPr>
          <w:b/>
          <w:sz w:val="96"/>
          <w:szCs w:val="96"/>
        </w:rPr>
        <w:t>help others</w:t>
      </w:r>
      <w:r w:rsidR="00FD7775">
        <w:rPr>
          <w:b/>
          <w:sz w:val="96"/>
          <w:szCs w:val="96"/>
        </w:rPr>
        <w:t xml:space="preserve"> </w:t>
      </w:r>
    </w:p>
    <w:p w14:paraId="2B87ACA9" w14:textId="77777777" w:rsidR="00D74D1D" w:rsidRDefault="00D74D1D" w:rsidP="00D74D1D">
      <w:pPr>
        <w:pStyle w:val="NoSpacing"/>
        <w:rPr>
          <w:sz w:val="72"/>
          <w:szCs w:val="72"/>
        </w:rPr>
      </w:pPr>
    </w:p>
    <w:p w14:paraId="0EF7A531" w14:textId="77777777" w:rsidR="00FD7775" w:rsidRDefault="00FD7775" w:rsidP="00D74D1D">
      <w:pPr>
        <w:pStyle w:val="NoSpacing"/>
        <w:rPr>
          <w:sz w:val="72"/>
          <w:szCs w:val="72"/>
        </w:rPr>
      </w:pPr>
    </w:p>
    <w:p w14:paraId="4D88FB74" w14:textId="77777777" w:rsidR="00FD7775" w:rsidRDefault="00FD7775" w:rsidP="00D74D1D">
      <w:pPr>
        <w:pStyle w:val="NoSpacing"/>
        <w:rPr>
          <w:sz w:val="72"/>
          <w:szCs w:val="72"/>
        </w:rPr>
      </w:pPr>
    </w:p>
    <w:p w14:paraId="1B2362E4" w14:textId="77777777" w:rsidR="00D74D1D" w:rsidRPr="00FD7775" w:rsidRDefault="00D74D1D" w:rsidP="00FD7775">
      <w:pPr>
        <w:pStyle w:val="NoSpacing"/>
        <w:rPr>
          <w:b/>
          <w:sz w:val="52"/>
          <w:szCs w:val="52"/>
        </w:rPr>
      </w:pPr>
      <w:r w:rsidRPr="00FD7775">
        <w:rPr>
          <w:b/>
          <w:sz w:val="52"/>
          <w:szCs w:val="52"/>
        </w:rPr>
        <w:t>www.salvationarmytrading.org</w:t>
      </w:r>
    </w:p>
    <w:p w14:paraId="37957ED3" w14:textId="77777777" w:rsidR="00D74D1D" w:rsidRDefault="00D74D1D" w:rsidP="009E4AB1"/>
    <w:sectPr w:rsidR="00D74D1D" w:rsidSect="00FC2320">
      <w:pgSz w:w="8419" w:h="11906" w:orient="landscape"/>
      <w:pgMar w:top="720" w:right="720" w:bottom="56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E0A"/>
    <w:multiLevelType w:val="hybridMultilevel"/>
    <w:tmpl w:val="892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17212"/>
    <w:multiLevelType w:val="hybridMultilevel"/>
    <w:tmpl w:val="BDF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19103">
    <w:abstractNumId w:val="0"/>
  </w:num>
  <w:num w:numId="2" w16cid:durableId="629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B1"/>
    <w:rsid w:val="000019C8"/>
    <w:rsid w:val="000121E4"/>
    <w:rsid w:val="0002203C"/>
    <w:rsid w:val="0003117D"/>
    <w:rsid w:val="00090482"/>
    <w:rsid w:val="000A22C3"/>
    <w:rsid w:val="000D41ED"/>
    <w:rsid w:val="001153BA"/>
    <w:rsid w:val="001C28E3"/>
    <w:rsid w:val="001D7E6E"/>
    <w:rsid w:val="00217E96"/>
    <w:rsid w:val="002A5696"/>
    <w:rsid w:val="00382ABD"/>
    <w:rsid w:val="003910A3"/>
    <w:rsid w:val="003B4D05"/>
    <w:rsid w:val="003B6B71"/>
    <w:rsid w:val="003C0392"/>
    <w:rsid w:val="004072F8"/>
    <w:rsid w:val="00455019"/>
    <w:rsid w:val="00496FCB"/>
    <w:rsid w:val="004A714D"/>
    <w:rsid w:val="004B2583"/>
    <w:rsid w:val="004C0A6B"/>
    <w:rsid w:val="00542EE9"/>
    <w:rsid w:val="0054623B"/>
    <w:rsid w:val="00561F9B"/>
    <w:rsid w:val="00567C77"/>
    <w:rsid w:val="0059097A"/>
    <w:rsid w:val="005B0D15"/>
    <w:rsid w:val="005B74AD"/>
    <w:rsid w:val="005D6DD8"/>
    <w:rsid w:val="005F1492"/>
    <w:rsid w:val="005F2E68"/>
    <w:rsid w:val="00610653"/>
    <w:rsid w:val="006B4DE9"/>
    <w:rsid w:val="006F5CC4"/>
    <w:rsid w:val="00723E8A"/>
    <w:rsid w:val="00774D59"/>
    <w:rsid w:val="008174DC"/>
    <w:rsid w:val="0086087D"/>
    <w:rsid w:val="00883D58"/>
    <w:rsid w:val="008B09F5"/>
    <w:rsid w:val="008B7199"/>
    <w:rsid w:val="008E3E0F"/>
    <w:rsid w:val="009306E7"/>
    <w:rsid w:val="0098704E"/>
    <w:rsid w:val="009B4BF3"/>
    <w:rsid w:val="009E4AB1"/>
    <w:rsid w:val="009F4880"/>
    <w:rsid w:val="00A02E34"/>
    <w:rsid w:val="00A064A7"/>
    <w:rsid w:val="00A15078"/>
    <w:rsid w:val="00A32A04"/>
    <w:rsid w:val="00A710B2"/>
    <w:rsid w:val="00A82A17"/>
    <w:rsid w:val="00AA6AAD"/>
    <w:rsid w:val="00AD6911"/>
    <w:rsid w:val="00B04936"/>
    <w:rsid w:val="00BC6C77"/>
    <w:rsid w:val="00C2383F"/>
    <w:rsid w:val="00C53F50"/>
    <w:rsid w:val="00C6650F"/>
    <w:rsid w:val="00CA5F25"/>
    <w:rsid w:val="00CD7F7B"/>
    <w:rsid w:val="00CE1C8E"/>
    <w:rsid w:val="00D22EE1"/>
    <w:rsid w:val="00D32900"/>
    <w:rsid w:val="00D74D1D"/>
    <w:rsid w:val="00D878AC"/>
    <w:rsid w:val="00E50E63"/>
    <w:rsid w:val="00E5127D"/>
    <w:rsid w:val="00E541CF"/>
    <w:rsid w:val="00EA4AAB"/>
    <w:rsid w:val="00EA62AC"/>
    <w:rsid w:val="00F51C0D"/>
    <w:rsid w:val="00FC2320"/>
    <w:rsid w:val="00FC5486"/>
    <w:rsid w:val="00FD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1F8C"/>
  <w15:chartTrackingRefBased/>
  <w15:docId w15:val="{1D5BCAA6-A6D6-4F08-8878-5DC03217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8AC"/>
    <w:rPr>
      <w:color w:val="6B9F25" w:themeColor="hyperlink"/>
      <w:u w:val="single"/>
    </w:rPr>
  </w:style>
  <w:style w:type="paragraph" w:styleId="BalloonText">
    <w:name w:val="Balloon Text"/>
    <w:basedOn w:val="Normal"/>
    <w:link w:val="BalloonTextChar"/>
    <w:uiPriority w:val="99"/>
    <w:semiHidden/>
    <w:unhideWhenUsed/>
    <w:rsid w:val="005B7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AD"/>
    <w:rPr>
      <w:rFonts w:ascii="Segoe UI" w:hAnsi="Segoe UI" w:cs="Segoe UI"/>
      <w:sz w:val="18"/>
      <w:szCs w:val="18"/>
    </w:rPr>
  </w:style>
  <w:style w:type="paragraph" w:styleId="ListParagraph">
    <w:name w:val="List Paragraph"/>
    <w:basedOn w:val="Normal"/>
    <w:uiPriority w:val="34"/>
    <w:qFormat/>
    <w:rsid w:val="008E3E0F"/>
    <w:pPr>
      <w:ind w:left="720"/>
      <w:contextualSpacing/>
    </w:pPr>
  </w:style>
  <w:style w:type="paragraph" w:styleId="NoSpacing">
    <w:name w:val="No Spacing"/>
    <w:uiPriority w:val="1"/>
    <w:qFormat/>
    <w:rsid w:val="00D74D1D"/>
    <w:pPr>
      <w:spacing w:after="0" w:line="240" w:lineRule="auto"/>
    </w:pPr>
  </w:style>
  <w:style w:type="paragraph" w:styleId="NormalWeb">
    <w:name w:val="Normal (Web)"/>
    <w:basedOn w:val="Normal"/>
    <w:uiPriority w:val="99"/>
    <w:unhideWhenUsed/>
    <w:rsid w:val="003B6B7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439">
      <w:bodyDiv w:val="1"/>
      <w:marLeft w:val="0"/>
      <w:marRight w:val="0"/>
      <w:marTop w:val="0"/>
      <w:marBottom w:val="0"/>
      <w:divBdr>
        <w:top w:val="none" w:sz="0" w:space="0" w:color="auto"/>
        <w:left w:val="none" w:sz="0" w:space="0" w:color="auto"/>
        <w:bottom w:val="none" w:sz="0" w:space="0" w:color="auto"/>
        <w:right w:val="none" w:sz="0" w:space="0" w:color="auto"/>
      </w:divBdr>
    </w:div>
    <w:div w:id="115831519">
      <w:bodyDiv w:val="1"/>
      <w:marLeft w:val="0"/>
      <w:marRight w:val="0"/>
      <w:marTop w:val="0"/>
      <w:marBottom w:val="0"/>
      <w:divBdr>
        <w:top w:val="none" w:sz="0" w:space="0" w:color="auto"/>
        <w:left w:val="none" w:sz="0" w:space="0" w:color="auto"/>
        <w:bottom w:val="none" w:sz="0" w:space="0" w:color="auto"/>
        <w:right w:val="none" w:sz="0" w:space="0" w:color="auto"/>
      </w:divBdr>
    </w:div>
    <w:div w:id="862206257">
      <w:bodyDiv w:val="1"/>
      <w:marLeft w:val="0"/>
      <w:marRight w:val="0"/>
      <w:marTop w:val="0"/>
      <w:marBottom w:val="0"/>
      <w:divBdr>
        <w:top w:val="none" w:sz="0" w:space="0" w:color="auto"/>
        <w:left w:val="none" w:sz="0" w:space="0" w:color="auto"/>
        <w:bottom w:val="none" w:sz="0" w:space="0" w:color="auto"/>
        <w:right w:val="none" w:sz="0" w:space="0" w:color="auto"/>
      </w:divBdr>
    </w:div>
    <w:div w:id="20467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D490-BB8B-448C-B43C-870E81D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een</dc:creator>
  <cp:keywords/>
  <dc:description/>
  <cp:lastModifiedBy>Andy Smith</cp:lastModifiedBy>
  <cp:revision>20</cp:revision>
  <cp:lastPrinted>2022-08-09T14:18:00Z</cp:lastPrinted>
  <dcterms:created xsi:type="dcterms:W3CDTF">2022-01-24T09:02:00Z</dcterms:created>
  <dcterms:modified xsi:type="dcterms:W3CDTF">2022-08-09T14:20:00Z</dcterms:modified>
</cp:coreProperties>
</file>